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2117203169"/>
        <w:placeholder>
          <w:docPart w:val="4390FCB7E3634A94845C54E390CE6B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87E0096" w14:textId="269D936F" w:rsidR="000750A6" w:rsidRPr="00C03F98" w:rsidRDefault="000750A6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</w:t>
          </w:r>
          <w:r w:rsidR="00290AC7">
            <w:rPr>
              <w:sz w:val="52"/>
              <w:szCs w:val="52"/>
            </w:rPr>
            <w:t>147</w:t>
          </w:r>
          <w:r>
            <w:rPr>
              <w:sz w:val="52"/>
              <w:szCs w:val="52"/>
            </w:rPr>
            <w:t xml:space="preserve">.1 - </w:t>
          </w:r>
          <w:r w:rsidRPr="00C815A9">
            <w:rPr>
              <w:sz w:val="52"/>
              <w:szCs w:val="52"/>
            </w:rPr>
            <w:t>Inserir</w:t>
          </w:r>
          <w:r>
            <w:rPr>
              <w:sz w:val="52"/>
              <w:szCs w:val="52"/>
            </w:rPr>
            <w:t xml:space="preserve"> </w:t>
          </w:r>
          <w:r w:rsidRPr="00541259">
            <w:rPr>
              <w:sz w:val="52"/>
              <w:szCs w:val="52"/>
            </w:rPr>
            <w:t>Relator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B44089" w14:paraId="0F1631CF" w14:textId="77777777" w:rsidTr="0077357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B187AEB" w:rsidR="00B44089" w:rsidRPr="00BA5059" w:rsidRDefault="00B44089" w:rsidP="00B44089">
            <w:pPr>
              <w:ind w:left="169"/>
              <w:jc w:val="left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7B0A8F6B" w:rsidR="00B44089" w:rsidRPr="00BA5059" w:rsidRDefault="00B44089" w:rsidP="00B44089">
            <w:pPr>
              <w:ind w:left="169"/>
              <w:jc w:val="left"/>
            </w:pPr>
            <w:r>
              <w:t>21/05/2020</w:t>
            </w:r>
          </w:p>
        </w:tc>
        <w:tc>
          <w:tcPr>
            <w:tcW w:w="2405" w:type="dxa"/>
            <w:vAlign w:val="center"/>
          </w:tcPr>
          <w:p w14:paraId="7DBE843B" w14:textId="5942B3EE" w:rsidR="00B44089" w:rsidRPr="00BA5059" w:rsidRDefault="00B44089" w:rsidP="00B44089">
            <w:pPr>
              <w:ind w:left="169"/>
              <w:jc w:val="left"/>
            </w:pPr>
            <w:r>
              <w:t>Flavia Monteiro</w:t>
            </w:r>
          </w:p>
        </w:tc>
        <w:tc>
          <w:tcPr>
            <w:tcW w:w="4203" w:type="dxa"/>
          </w:tcPr>
          <w:p w14:paraId="32373B24" w14:textId="6FC9ED1B" w:rsidR="00B44089" w:rsidRDefault="00B44089" w:rsidP="00B44089">
            <w:pPr>
              <w:ind w:left="174"/>
              <w:jc w:val="left"/>
            </w:pPr>
            <w:r>
              <w:t>Em atendimento a OS</w:t>
            </w:r>
            <w:r w:rsidR="00563BE8">
              <w:t>1632</w:t>
            </w:r>
            <w:r>
              <w:t>:</w:t>
            </w:r>
          </w:p>
          <w:p w14:paraId="10E3D2AF" w14:textId="1B6E766D" w:rsidR="00B44089" w:rsidRPr="00BA5059" w:rsidRDefault="00B44089" w:rsidP="00B44089">
            <w:pPr>
              <w:ind w:left="174"/>
              <w:jc w:val="left"/>
            </w:pPr>
            <w:r>
              <w:t>- Alteração da regra negocial no campo “Nome Completo”.</w:t>
            </w:r>
          </w:p>
        </w:tc>
      </w:tr>
      <w:tr w:rsidR="00642522" w14:paraId="4AD6A8CD" w14:textId="77777777" w:rsidTr="00773572">
        <w:trPr>
          <w:cantSplit/>
          <w:jc w:val="center"/>
        </w:trPr>
        <w:tc>
          <w:tcPr>
            <w:tcW w:w="1589" w:type="dxa"/>
            <w:vAlign w:val="center"/>
          </w:tcPr>
          <w:p w14:paraId="51235783" w14:textId="68D47165" w:rsidR="00642522" w:rsidRDefault="00642522" w:rsidP="00642522">
            <w:pPr>
              <w:ind w:left="169"/>
              <w:jc w:val="left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53E11B39" w14:textId="390F24E1" w:rsidR="00642522" w:rsidRDefault="00642522" w:rsidP="00642522">
            <w:pPr>
              <w:ind w:left="169"/>
              <w:jc w:val="left"/>
            </w:pPr>
            <w:r>
              <w:t>16/06/2020</w:t>
            </w:r>
          </w:p>
        </w:tc>
        <w:tc>
          <w:tcPr>
            <w:tcW w:w="2405" w:type="dxa"/>
            <w:vAlign w:val="center"/>
          </w:tcPr>
          <w:p w14:paraId="7DDE435A" w14:textId="1506A8E1" w:rsidR="00642522" w:rsidRDefault="00642522" w:rsidP="00642522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3B896ABF" w14:textId="77777777" w:rsidR="00642522" w:rsidRDefault="00642522" w:rsidP="00642522">
            <w:pPr>
              <w:ind w:left="174"/>
              <w:jc w:val="left"/>
            </w:pPr>
            <w:r>
              <w:t>Alteração solicitada pelo PO durante o desenvolvimento:</w:t>
            </w:r>
          </w:p>
          <w:p w14:paraId="52CAD83E" w14:textId="21D10545" w:rsidR="00642522" w:rsidRDefault="00642522" w:rsidP="00642522">
            <w:pPr>
              <w:ind w:left="174"/>
              <w:jc w:val="left"/>
            </w:pPr>
            <w:r w:rsidRPr="009F2183">
              <w:t>- Inclusão da regra “Caso um membro já tenha sido um relator, ou seja, o membro tenha aberto impedimento para não ser relator, o nome desse membro não deve ser apresentado. ”, no campo “Nome completo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C8D8FA2" w14:textId="77777777" w:rsidR="002000F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1665041" w:history="1">
        <w:r w:rsidR="002000FC" w:rsidRPr="005352EB">
          <w:rPr>
            <w:rStyle w:val="Hyperlink"/>
            <w:noProof/>
          </w:rPr>
          <w:t>HST147.1 - Inserir Relator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1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4</w:t>
        </w:r>
        <w:r w:rsidR="002000FC">
          <w:rPr>
            <w:noProof/>
            <w:webHidden/>
          </w:rPr>
          <w:fldChar w:fldCharType="end"/>
        </w:r>
      </w:hyperlink>
    </w:p>
    <w:p w14:paraId="2DCBE610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2" w:history="1">
        <w:r w:rsidR="002000FC" w:rsidRPr="005352EB">
          <w:rPr>
            <w:rStyle w:val="Hyperlink"/>
            <w:noProof/>
          </w:rPr>
          <w:t>COMO Coordenador CE ou CEN, Adjunto CE ou CEN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2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4</w:t>
        </w:r>
        <w:r w:rsidR="002000FC">
          <w:rPr>
            <w:noProof/>
            <w:webHidden/>
          </w:rPr>
          <w:fldChar w:fldCharType="end"/>
        </w:r>
      </w:hyperlink>
    </w:p>
    <w:p w14:paraId="0245ADBC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3" w:history="1">
        <w:r w:rsidR="002000FC" w:rsidRPr="005352EB">
          <w:rPr>
            <w:rStyle w:val="Hyperlink"/>
            <w:noProof/>
          </w:rPr>
          <w:t>QUERO incluir o nome de todos os membros da comissão das quais faço parte, ou seja, da mesma UF que a minha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3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4</w:t>
        </w:r>
        <w:r w:rsidR="002000FC">
          <w:rPr>
            <w:noProof/>
            <w:webHidden/>
          </w:rPr>
          <w:fldChar w:fldCharType="end"/>
        </w:r>
      </w:hyperlink>
    </w:p>
    <w:p w14:paraId="4626C86F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4" w:history="1">
        <w:r w:rsidR="002000FC" w:rsidRPr="005352EB">
          <w:rPr>
            <w:rStyle w:val="Hyperlink"/>
            <w:noProof/>
          </w:rPr>
          <w:t>PARA selecionar um relator que seja Coordenador ou membro da comissão.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4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4</w:t>
        </w:r>
        <w:r w:rsidR="002000FC">
          <w:rPr>
            <w:noProof/>
            <w:webHidden/>
          </w:rPr>
          <w:fldChar w:fldCharType="end"/>
        </w:r>
      </w:hyperlink>
    </w:p>
    <w:p w14:paraId="58E41A93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5" w:history="1">
        <w:r w:rsidR="002000FC" w:rsidRPr="005352EB">
          <w:rPr>
            <w:rStyle w:val="Hyperlink"/>
            <w:noProof/>
          </w:rPr>
          <w:t>PROTÓTIPO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5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4</w:t>
        </w:r>
        <w:r w:rsidR="002000FC">
          <w:rPr>
            <w:noProof/>
            <w:webHidden/>
          </w:rPr>
          <w:fldChar w:fldCharType="end"/>
        </w:r>
      </w:hyperlink>
    </w:p>
    <w:p w14:paraId="41DC587D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6" w:history="1">
        <w:r w:rsidR="002000FC" w:rsidRPr="005352EB">
          <w:rPr>
            <w:rStyle w:val="Hyperlink"/>
            <w:noProof/>
          </w:rPr>
          <w:t>CRITÉRIOS DE ACEITE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6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6</w:t>
        </w:r>
        <w:r w:rsidR="002000FC">
          <w:rPr>
            <w:noProof/>
            <w:webHidden/>
          </w:rPr>
          <w:fldChar w:fldCharType="end"/>
        </w:r>
      </w:hyperlink>
    </w:p>
    <w:p w14:paraId="3D3B7A25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7" w:history="1">
        <w:r w:rsidR="002000FC" w:rsidRPr="005352EB">
          <w:rPr>
            <w:rStyle w:val="Hyperlink"/>
            <w:noProof/>
          </w:rPr>
          <w:t>MENSAGENS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7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6</w:t>
        </w:r>
        <w:r w:rsidR="002000FC">
          <w:rPr>
            <w:noProof/>
            <w:webHidden/>
          </w:rPr>
          <w:fldChar w:fldCharType="end"/>
        </w:r>
      </w:hyperlink>
    </w:p>
    <w:p w14:paraId="2DC9A2E7" w14:textId="77777777" w:rsidR="002000FC" w:rsidRDefault="00B7623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5048" w:history="1">
        <w:r w:rsidR="002000FC" w:rsidRPr="005352EB">
          <w:rPr>
            <w:rStyle w:val="Hyperlink"/>
            <w:noProof/>
          </w:rPr>
          <w:t>INFORMAÇÕES COMPLEMENTARES</w:t>
        </w:r>
        <w:r w:rsidR="002000FC">
          <w:rPr>
            <w:noProof/>
            <w:webHidden/>
          </w:rPr>
          <w:tab/>
        </w:r>
        <w:r w:rsidR="002000FC">
          <w:rPr>
            <w:noProof/>
            <w:webHidden/>
          </w:rPr>
          <w:fldChar w:fldCharType="begin"/>
        </w:r>
        <w:r w:rsidR="002000FC">
          <w:rPr>
            <w:noProof/>
            <w:webHidden/>
          </w:rPr>
          <w:instrText xml:space="preserve"> PAGEREF _Toc41665048 \h </w:instrText>
        </w:r>
        <w:r w:rsidR="002000FC">
          <w:rPr>
            <w:noProof/>
            <w:webHidden/>
          </w:rPr>
        </w:r>
        <w:r w:rsidR="002000FC">
          <w:rPr>
            <w:noProof/>
            <w:webHidden/>
          </w:rPr>
          <w:fldChar w:fldCharType="separate"/>
        </w:r>
        <w:r w:rsidR="002000FC">
          <w:rPr>
            <w:noProof/>
            <w:webHidden/>
          </w:rPr>
          <w:t>6</w:t>
        </w:r>
        <w:r w:rsidR="002000FC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5D8BD5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1665041"/>
      <w:sdt>
        <w:sdtPr>
          <w:alias w:val="Assunto"/>
          <w:tag w:val=""/>
          <w:id w:val="-1472197105"/>
          <w:placeholder>
            <w:docPart w:val="B3126817EF7542BAB9DD883FEE4D5B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90AC7">
            <w:t>HST147.1 - Inserir Relator</w:t>
          </w:r>
        </w:sdtContent>
      </w:sdt>
      <w:bookmarkEnd w:id="3"/>
    </w:p>
    <w:p w14:paraId="37D34CD1" w14:textId="7A1B4049" w:rsidR="002B1554" w:rsidRPr="000628DE" w:rsidRDefault="00CE176F" w:rsidP="00C64B05">
      <w:pPr>
        <w:pStyle w:val="Ttulo2"/>
        <w:numPr>
          <w:ilvl w:val="0"/>
          <w:numId w:val="0"/>
        </w:numPr>
      </w:pPr>
      <w:bookmarkStart w:id="4" w:name="_Toc41665042"/>
      <w:r w:rsidRPr="000628DE">
        <w:t>COMO</w:t>
      </w:r>
      <w:r w:rsidR="00C64B05" w:rsidRPr="000628DE">
        <w:t xml:space="preserve"> </w:t>
      </w:r>
      <w:r w:rsidR="004F10F2">
        <w:rPr>
          <w:b w:val="0"/>
        </w:rPr>
        <w:t xml:space="preserve">Coordenador CE ou CEN, Adjunto CE ou </w:t>
      </w:r>
      <w:r w:rsidR="00FF1CB6">
        <w:rPr>
          <w:b w:val="0"/>
        </w:rPr>
        <w:t>CEN</w:t>
      </w:r>
      <w:bookmarkEnd w:id="4"/>
    </w:p>
    <w:p w14:paraId="4036BB8D" w14:textId="53494CB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5" w:name="_Toc41665043"/>
      <w:r w:rsidRPr="000628DE">
        <w:t>QUERO</w:t>
      </w:r>
      <w:r w:rsidR="005A4527" w:rsidRPr="000628DE">
        <w:t xml:space="preserve"> </w:t>
      </w:r>
      <w:r w:rsidR="00315715" w:rsidRPr="00765C50">
        <w:rPr>
          <w:b w:val="0"/>
        </w:rPr>
        <w:t>incluir o nome de todos os membros da comissão das quais faço parte</w:t>
      </w:r>
      <w:r w:rsidR="00315715">
        <w:rPr>
          <w:b w:val="0"/>
        </w:rPr>
        <w:t>, ou seja, da mesma UF que a minha</w:t>
      </w:r>
      <w:bookmarkEnd w:id="5"/>
    </w:p>
    <w:p w14:paraId="38E7497A" w14:textId="0AADE40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665044"/>
      <w:r w:rsidRPr="000628DE">
        <w:t>PARA</w:t>
      </w:r>
      <w:r w:rsidR="005A4527" w:rsidRPr="000628DE">
        <w:t xml:space="preserve"> </w:t>
      </w:r>
      <w:r w:rsidR="00315715" w:rsidRPr="00765C50">
        <w:rPr>
          <w:b w:val="0"/>
        </w:rPr>
        <w:t>s</w:t>
      </w:r>
      <w:r w:rsidR="00315715">
        <w:rPr>
          <w:b w:val="0"/>
        </w:rPr>
        <w:t>elecionar um relator que</w:t>
      </w:r>
      <w:r w:rsidR="00315715" w:rsidRPr="00765C50">
        <w:rPr>
          <w:b w:val="0"/>
        </w:rPr>
        <w:t xml:space="preserve"> seja Coordenador ou membro da comissão</w:t>
      </w:r>
      <w:r w:rsidR="00315715">
        <w:rPr>
          <w:b w:val="0"/>
        </w:rPr>
        <w:t>.</w:t>
      </w:r>
      <w:bookmarkEnd w:id="6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1665045"/>
      <w:r>
        <w:t>PROTÓTIPO</w:t>
      </w:r>
      <w:bookmarkEnd w:id="7"/>
      <w:bookmarkEnd w:id="8"/>
    </w:p>
    <w:p w14:paraId="22840805" w14:textId="77777777" w:rsidR="00BB7917" w:rsidRPr="00315715" w:rsidRDefault="00BB7917" w:rsidP="00315715"/>
    <w:p w14:paraId="7BB94649" w14:textId="1F716CCD" w:rsidR="002E2F62" w:rsidRDefault="00FB1061" w:rsidP="002E2F62">
      <w:pPr>
        <w:pStyle w:val="EstiloPrototipo3"/>
        <w:numPr>
          <w:ilvl w:val="0"/>
          <w:numId w:val="3"/>
        </w:numPr>
      </w:pPr>
      <w:bookmarkStart w:id="9" w:name="_Ref34397706"/>
      <w:r>
        <w:lastRenderedPageBreak/>
        <w:t>Inserir Relator</w:t>
      </w:r>
      <w:bookmarkEnd w:id="9"/>
    </w:p>
    <w:p w14:paraId="7BC27B21" w14:textId="694903B9" w:rsidR="00274559" w:rsidRDefault="00471909" w:rsidP="00315715">
      <w:r>
        <w:rPr>
          <w:noProof/>
        </w:rPr>
        <w:drawing>
          <wp:inline distT="0" distB="0" distL="0" distR="0" wp14:anchorId="2D6EDA6D" wp14:editId="16738885">
            <wp:extent cx="5753735" cy="707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Pr="00315715" w:rsidRDefault="00353CEF" w:rsidP="00315715"/>
    <w:p w14:paraId="22E389BE" w14:textId="77777777" w:rsidR="00D1699F" w:rsidRPr="00315715" w:rsidRDefault="00D1699F" w:rsidP="00315715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29"/>
        <w:gridCol w:w="1275"/>
        <w:gridCol w:w="1134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8358F90" w:rsidR="00BA4DD5" w:rsidRPr="00E976B5" w:rsidRDefault="00A91CD7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A4DD5" w:rsidRPr="005D2A67" w14:paraId="6822E338" w14:textId="77777777" w:rsidTr="00F9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729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5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A1635E" w:rsidRPr="00017568" w14:paraId="48790555" w14:textId="77777777" w:rsidTr="00F95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A1635E" w:rsidRPr="009B42E9" w:rsidRDefault="00A1635E" w:rsidP="00A1635E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4801233" w14:textId="780725B7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5" w:type="dxa"/>
          </w:tcPr>
          <w:p w14:paraId="1046F81C" w14:textId="2E566BE0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 do relator.</w:t>
            </w:r>
          </w:p>
        </w:tc>
        <w:tc>
          <w:tcPr>
            <w:tcW w:w="1134" w:type="dxa"/>
          </w:tcPr>
          <w:p w14:paraId="0DA90BE3" w14:textId="3DEED4FC" w:rsidR="00A1635E" w:rsidRDefault="005E3CEB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2939C268" w14:textId="167187B9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io dinâmico</w:t>
            </w:r>
          </w:p>
        </w:tc>
        <w:tc>
          <w:tcPr>
            <w:tcW w:w="1134" w:type="dxa"/>
          </w:tcPr>
          <w:p w14:paraId="27E3D970" w14:textId="312C797F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264" w:type="dxa"/>
            <w:shd w:val="clear" w:color="auto" w:fill="FFFFFF" w:themeFill="background1"/>
          </w:tcPr>
          <w:p w14:paraId="71B0F37E" w14:textId="2A071D43" w:rsidR="00A1635E" w:rsidRDefault="00225C56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</w:t>
            </w:r>
            <w:r w:rsidR="00A1635E">
              <w:rPr>
                <w:sz w:val="18"/>
                <w:szCs w:val="18"/>
              </w:rPr>
              <w:t xml:space="preserve"> o nome d</w:t>
            </w:r>
            <w:r w:rsidR="00A763B0">
              <w:rPr>
                <w:sz w:val="18"/>
                <w:szCs w:val="18"/>
              </w:rPr>
              <w:t>e tod</w:t>
            </w:r>
            <w:r w:rsidR="00A1635E">
              <w:rPr>
                <w:sz w:val="18"/>
                <w:szCs w:val="18"/>
              </w:rPr>
              <w:t xml:space="preserve">os </w:t>
            </w:r>
            <w:r w:rsidR="00A763B0">
              <w:rPr>
                <w:sz w:val="18"/>
                <w:szCs w:val="18"/>
              </w:rPr>
              <w:t xml:space="preserve">os </w:t>
            </w:r>
            <w:r w:rsidR="00A1635E">
              <w:rPr>
                <w:sz w:val="18"/>
                <w:szCs w:val="18"/>
              </w:rPr>
              <w:t>membros da comissão, coordenadores CE ou CEN e Adjuntos CE ou CEN que estejam ativos e que pertençam a mesma UF da denúncia;</w:t>
            </w:r>
          </w:p>
          <w:p w14:paraId="2C7A192B" w14:textId="77777777" w:rsidR="00A1635E" w:rsidRDefault="00A1635E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dos relatores seja o denunciado, o nome do relator não deve ser apresentado na lista.</w:t>
            </w:r>
          </w:p>
          <w:p w14:paraId="796F3476" w14:textId="77777777" w:rsidR="00D22393" w:rsidRDefault="00D22393" w:rsidP="00D22393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membro já tenha sido um relator, ou seja, o membro tenha aberto impedimento para não ser relator, o nome desse membro não deve ser apresentado.</w:t>
            </w:r>
          </w:p>
          <w:p w14:paraId="63244BC7" w14:textId="77777777" w:rsidR="00A1635E" w:rsidRDefault="00A1635E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bookmarkStart w:id="10" w:name="_GoBack"/>
            <w:bookmarkEnd w:id="10"/>
            <w:r>
              <w:rPr>
                <w:sz w:val="18"/>
                <w:szCs w:val="18"/>
              </w:rPr>
              <w:t>Dados recuperados do cadastro de:</w:t>
            </w:r>
          </w:p>
          <w:p w14:paraId="027C043D" w14:textId="77777777" w:rsidR="00A1635E" w:rsidRDefault="00A1635E" w:rsidP="00A1635E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, ou;</w:t>
            </w:r>
          </w:p>
          <w:p w14:paraId="6ABB3DB2" w14:textId="77777777" w:rsidR="00A1635E" w:rsidRDefault="00A1635E" w:rsidP="00A1635E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CE e CEN, ou;</w:t>
            </w:r>
          </w:p>
          <w:p w14:paraId="6B19665E" w14:textId="6842116C" w:rsidR="00A1635E" w:rsidRPr="00E35957" w:rsidRDefault="00A1635E" w:rsidP="00E35957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da comissão.</w:t>
            </w:r>
          </w:p>
        </w:tc>
      </w:tr>
    </w:tbl>
    <w:p w14:paraId="7C167DCB" w14:textId="77777777" w:rsidR="00507A39" w:rsidRPr="00315715" w:rsidRDefault="00507A39" w:rsidP="00315715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1665046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DF9DB4F" w14:textId="1263AAE5" w:rsidR="00076087" w:rsidRDefault="00957707" w:rsidP="00D608C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D83F14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t>. Qualquer dúvida consultar as histórias citadas nas informações complementares.</w:t>
      </w:r>
    </w:p>
    <w:p w14:paraId="282762F3" w14:textId="534460E2" w:rsidR="007908A7" w:rsidRDefault="007908A7" w:rsidP="0095770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Start w:id="14" w:name="_Ref26893226"/>
      <w:bookmarkEnd w:id="12"/>
      <w:bookmarkEnd w:id="13"/>
    </w:p>
    <w:bookmarkEnd w:id="14"/>
    <w:p w14:paraId="15EC6A1F" w14:textId="77777777" w:rsidR="00957707" w:rsidRPr="00957707" w:rsidRDefault="00957707" w:rsidP="00565648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957707">
        <w:rPr>
          <w:i/>
          <w:sz w:val="20"/>
        </w:rPr>
        <w:t>N/A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41665047"/>
      <w:r>
        <w:t>MENSAGENS</w:t>
      </w:r>
      <w:bookmarkEnd w:id="15"/>
      <w:bookmarkEnd w:id="16"/>
      <w:bookmarkEnd w:id="17"/>
    </w:p>
    <w:p w14:paraId="2B057B41" w14:textId="77777777" w:rsidR="00957707" w:rsidRPr="00CE00AE" w:rsidRDefault="00957707" w:rsidP="00957707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CE00AE">
        <w:rPr>
          <w:i/>
          <w:sz w:val="20"/>
        </w:rPr>
        <w:t>N/A</w:t>
      </w: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1665048"/>
      <w:r>
        <w:lastRenderedPageBreak/>
        <w:t>INFORMAÇÕES COMPLEMENTARES</w:t>
      </w:r>
      <w:bookmarkEnd w:id="18"/>
    </w:p>
    <w:p w14:paraId="0C562D21" w14:textId="3A380CAE" w:rsidR="00957707" w:rsidRDefault="000022B8" w:rsidP="00957707">
      <w:pPr>
        <w:spacing w:after="200" w:line="276" w:lineRule="auto"/>
        <w:contextualSpacing/>
        <w:rPr>
          <w:i/>
          <w:sz w:val="20"/>
        </w:rPr>
      </w:pPr>
      <w:r w:rsidRPr="000022B8">
        <w:rPr>
          <w:i/>
          <w:sz w:val="20"/>
        </w:rPr>
        <w:t>Eleitoral_HST093</w:t>
      </w:r>
      <w:r w:rsidR="00C83260" w:rsidRPr="000022B8">
        <w:rPr>
          <w:i/>
          <w:sz w:val="20"/>
        </w:rPr>
        <w:t>_inserir</w:t>
      </w:r>
      <w:r w:rsidRPr="000022B8">
        <w:rPr>
          <w:i/>
          <w:sz w:val="20"/>
        </w:rPr>
        <w:t>_Relator</w:t>
      </w:r>
      <w:r>
        <w:rPr>
          <w:i/>
          <w:sz w:val="20"/>
        </w:rPr>
        <w:t>.</w:t>
      </w:r>
    </w:p>
    <w:p w14:paraId="575A378C" w14:textId="39B245A7" w:rsidR="002870AA" w:rsidRPr="00CE00AE" w:rsidRDefault="002870AA" w:rsidP="00957707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0022B8">
        <w:rPr>
          <w:i/>
          <w:sz w:val="20"/>
        </w:rPr>
        <w:t>Eleitoral_HST093</w:t>
      </w:r>
      <w:r>
        <w:rPr>
          <w:i/>
          <w:sz w:val="20"/>
        </w:rPr>
        <w:t>.1</w:t>
      </w:r>
      <w:r w:rsidRPr="000022B8">
        <w:rPr>
          <w:i/>
          <w:sz w:val="20"/>
        </w:rPr>
        <w:t>_inserir_Relator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2ACF" w14:textId="77777777" w:rsidR="00B7623A" w:rsidRDefault="00B7623A">
      <w:r>
        <w:separator/>
      </w:r>
    </w:p>
    <w:p w14:paraId="4B5C17D2" w14:textId="77777777" w:rsidR="00B7623A" w:rsidRDefault="00B7623A"/>
  </w:endnote>
  <w:endnote w:type="continuationSeparator" w:id="0">
    <w:p w14:paraId="622FFF2C" w14:textId="77777777" w:rsidR="00B7623A" w:rsidRDefault="00B7623A">
      <w:r>
        <w:continuationSeparator/>
      </w:r>
    </w:p>
    <w:p w14:paraId="665D27DA" w14:textId="77777777" w:rsidR="00B7623A" w:rsidRDefault="00B7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E0CF7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F1F2" w14:textId="77777777" w:rsidR="00B7623A" w:rsidRDefault="00B7623A">
      <w:r>
        <w:separator/>
      </w:r>
    </w:p>
    <w:p w14:paraId="7E758CEE" w14:textId="77777777" w:rsidR="00B7623A" w:rsidRDefault="00B7623A"/>
  </w:footnote>
  <w:footnote w:type="continuationSeparator" w:id="0">
    <w:p w14:paraId="38CE7AED" w14:textId="77777777" w:rsidR="00B7623A" w:rsidRDefault="00B7623A">
      <w:r>
        <w:continuationSeparator/>
      </w:r>
    </w:p>
    <w:p w14:paraId="644EA8BE" w14:textId="77777777" w:rsidR="00B7623A" w:rsidRDefault="00B76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53815522" r:id="rId2"/>
            </w:object>
          </w:r>
        </w:p>
      </w:tc>
      <w:tc>
        <w:tcPr>
          <w:tcW w:w="4111" w:type="dxa"/>
          <w:vAlign w:val="center"/>
        </w:tcPr>
        <w:p w14:paraId="2CC77D67" w14:textId="08AA0D01" w:rsidR="00D940DF" w:rsidRPr="00C6532E" w:rsidRDefault="00D940DF" w:rsidP="0006021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6021B">
            <w:t>093 – Inserir Relator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33"/>
  </w:num>
  <w:num w:numId="5">
    <w:abstractNumId w:val="11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7"/>
  </w:num>
  <w:num w:numId="25">
    <w:abstractNumId w:val="32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2B8"/>
    <w:rsid w:val="00002EEB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0A6"/>
    <w:rsid w:val="00075246"/>
    <w:rsid w:val="00076087"/>
    <w:rsid w:val="00076318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404C"/>
    <w:rsid w:val="00164808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5CB"/>
    <w:rsid w:val="00182255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00FC"/>
    <w:rsid w:val="002028D7"/>
    <w:rsid w:val="002103B1"/>
    <w:rsid w:val="0021173B"/>
    <w:rsid w:val="00212348"/>
    <w:rsid w:val="00212BB8"/>
    <w:rsid w:val="0021528E"/>
    <w:rsid w:val="00215C74"/>
    <w:rsid w:val="0022457D"/>
    <w:rsid w:val="0022486D"/>
    <w:rsid w:val="002254FF"/>
    <w:rsid w:val="00225C56"/>
    <w:rsid w:val="002264A6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683"/>
    <w:rsid w:val="00251B1C"/>
    <w:rsid w:val="002524FF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0AA"/>
    <w:rsid w:val="00287C8C"/>
    <w:rsid w:val="00290AC7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0CF7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5715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2CE2"/>
    <w:rsid w:val="00344F6E"/>
    <w:rsid w:val="00346BFA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1909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3F8B"/>
    <w:rsid w:val="00496502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5A76"/>
    <w:rsid w:val="004E6355"/>
    <w:rsid w:val="004F10F2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BE8"/>
    <w:rsid w:val="00564087"/>
    <w:rsid w:val="00564768"/>
    <w:rsid w:val="00564C0C"/>
    <w:rsid w:val="00565648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4539"/>
    <w:rsid w:val="005D5D2D"/>
    <w:rsid w:val="005E3CEB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2522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3722"/>
    <w:rsid w:val="006838C9"/>
    <w:rsid w:val="0068683D"/>
    <w:rsid w:val="0069198B"/>
    <w:rsid w:val="006942A5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5BEA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C53"/>
    <w:rsid w:val="007E63B7"/>
    <w:rsid w:val="007F0509"/>
    <w:rsid w:val="007F225B"/>
    <w:rsid w:val="007F3639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6777"/>
    <w:rsid w:val="00820476"/>
    <w:rsid w:val="00820EAF"/>
    <w:rsid w:val="0082141D"/>
    <w:rsid w:val="00822519"/>
    <w:rsid w:val="008232DC"/>
    <w:rsid w:val="008239EF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58C"/>
    <w:rsid w:val="00844588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4B69"/>
    <w:rsid w:val="008972DA"/>
    <w:rsid w:val="00897E50"/>
    <w:rsid w:val="008A3F09"/>
    <w:rsid w:val="008A5457"/>
    <w:rsid w:val="008A6E83"/>
    <w:rsid w:val="008A7043"/>
    <w:rsid w:val="008B0055"/>
    <w:rsid w:val="008B1B4B"/>
    <w:rsid w:val="008B6AEC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707"/>
    <w:rsid w:val="00957A91"/>
    <w:rsid w:val="00957E28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5A0C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14CA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0BA0"/>
    <w:rsid w:val="00A12737"/>
    <w:rsid w:val="00A13AD0"/>
    <w:rsid w:val="00A13B01"/>
    <w:rsid w:val="00A15B1C"/>
    <w:rsid w:val="00A1635E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AA8"/>
    <w:rsid w:val="00A66BD6"/>
    <w:rsid w:val="00A70350"/>
    <w:rsid w:val="00A723B2"/>
    <w:rsid w:val="00A735A5"/>
    <w:rsid w:val="00A763B0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1CD7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39BB"/>
    <w:rsid w:val="00AB43DE"/>
    <w:rsid w:val="00AB5ABB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0B3D"/>
    <w:rsid w:val="00B40D5F"/>
    <w:rsid w:val="00B4101A"/>
    <w:rsid w:val="00B410F5"/>
    <w:rsid w:val="00B41119"/>
    <w:rsid w:val="00B41C91"/>
    <w:rsid w:val="00B43814"/>
    <w:rsid w:val="00B44089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60F7"/>
    <w:rsid w:val="00B7623A"/>
    <w:rsid w:val="00B7668E"/>
    <w:rsid w:val="00B769D4"/>
    <w:rsid w:val="00B77D04"/>
    <w:rsid w:val="00B80987"/>
    <w:rsid w:val="00B8138C"/>
    <w:rsid w:val="00B820C4"/>
    <w:rsid w:val="00B825F7"/>
    <w:rsid w:val="00B84B26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4BE1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04FA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8198C"/>
    <w:rsid w:val="00C83260"/>
    <w:rsid w:val="00C87FBF"/>
    <w:rsid w:val="00C901B0"/>
    <w:rsid w:val="00C9045A"/>
    <w:rsid w:val="00C90968"/>
    <w:rsid w:val="00C91B26"/>
    <w:rsid w:val="00C92AC3"/>
    <w:rsid w:val="00C934D5"/>
    <w:rsid w:val="00C96DED"/>
    <w:rsid w:val="00C9734A"/>
    <w:rsid w:val="00CA0512"/>
    <w:rsid w:val="00CA16B3"/>
    <w:rsid w:val="00CA1BE6"/>
    <w:rsid w:val="00CA2053"/>
    <w:rsid w:val="00CA4805"/>
    <w:rsid w:val="00CB431D"/>
    <w:rsid w:val="00CB45A5"/>
    <w:rsid w:val="00CB5399"/>
    <w:rsid w:val="00CB5440"/>
    <w:rsid w:val="00CB58BF"/>
    <w:rsid w:val="00CB596E"/>
    <w:rsid w:val="00CB71CE"/>
    <w:rsid w:val="00CC4377"/>
    <w:rsid w:val="00CC489C"/>
    <w:rsid w:val="00CC4AAC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2393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18A1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AC5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5957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20FE"/>
    <w:rsid w:val="00E86610"/>
    <w:rsid w:val="00E90748"/>
    <w:rsid w:val="00E932CA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1923"/>
    <w:rsid w:val="00EB20B3"/>
    <w:rsid w:val="00EB2E42"/>
    <w:rsid w:val="00EB35BA"/>
    <w:rsid w:val="00EB3C6A"/>
    <w:rsid w:val="00EB3D08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387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550"/>
    <w:rsid w:val="00FB5814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3061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075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90FCB7E3634A94845C54E390CE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A3021-EE41-438D-89A5-EB8A0173A408}"/>
      </w:docPartPr>
      <w:docPartBody>
        <w:p w:rsidR="00995A01" w:rsidRDefault="00FC05A9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B3126817EF7542BAB9DD883FEE4D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FCB6E-562F-45B4-A825-DD313D4C6C8E}"/>
      </w:docPartPr>
      <w:docPartBody>
        <w:p w:rsidR="00995A01" w:rsidRDefault="00FC05A9">
          <w:r w:rsidRPr="005C6C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A9"/>
    <w:rsid w:val="001A5298"/>
    <w:rsid w:val="0054640E"/>
    <w:rsid w:val="00750F42"/>
    <w:rsid w:val="00995A01"/>
    <w:rsid w:val="00B04470"/>
    <w:rsid w:val="00CE7F92"/>
    <w:rsid w:val="00FC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0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9123-1D68-4E2C-8AEA-EEEB8C2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898</TotalTime>
  <Pages>7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91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47.1 - Inserir Relator</dc:subject>
  <dc:creator>adriel.moro</dc:creator>
  <cp:keywords/>
  <dc:description/>
  <cp:lastModifiedBy>Administrador</cp:lastModifiedBy>
  <cp:revision>737</cp:revision>
  <cp:lastPrinted>2006-08-08T20:14:00Z</cp:lastPrinted>
  <dcterms:created xsi:type="dcterms:W3CDTF">2019-10-17T13:46:00Z</dcterms:created>
  <dcterms:modified xsi:type="dcterms:W3CDTF">2020-06-16T15:26:00Z</dcterms:modified>
</cp:coreProperties>
</file>